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D5B9" w14:textId="75FF5BA3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F47CAD">
        <w:rPr>
          <w:b/>
          <w:sz w:val="28"/>
          <w:szCs w:val="28"/>
        </w:rPr>
        <w:t>Руднева, 58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B00516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254508F4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1DA1244" w14:textId="77777777" w:rsidR="00B00516" w:rsidRPr="00F411F4" w:rsidRDefault="00B00516" w:rsidP="00B00516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75FB69FB" w14:textId="77777777" w:rsidR="00B00516" w:rsidRDefault="00B00516" w:rsidP="00B00516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491DB3A0" w14:textId="09D2F0D3" w:rsidR="00B00516" w:rsidRPr="00B85698" w:rsidRDefault="00B00516" w:rsidP="00B00516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8,1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1380DB44" w14:textId="36AC11CE" w:rsidR="00B00516" w:rsidRPr="00B85698" w:rsidRDefault="00B00516" w:rsidP="00B00516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1,36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69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516886E2" w14:textId="04283880" w:rsidR="00B00516" w:rsidRPr="00B85698" w:rsidRDefault="00B00516" w:rsidP="00B00516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2021г. в размере </w:t>
      </w:r>
      <w:r>
        <w:t>2,59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320B7B5F" w14:textId="77777777" w:rsidR="00B00516" w:rsidRPr="004475E2" w:rsidRDefault="00B00516" w:rsidP="00B00516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7D88BB3B" w14:textId="77777777" w:rsidR="00B00516" w:rsidRDefault="00B00516" w:rsidP="00B00516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0AC830F8" w14:textId="0183D0D5" w:rsidR="009C5017" w:rsidRPr="0087599B" w:rsidRDefault="0087599B" w:rsidP="00B00516">
      <w:pPr>
        <w:autoSpaceDE w:val="0"/>
        <w:autoSpaceDN w:val="0"/>
        <w:adjustRightInd w:val="0"/>
        <w:ind w:firstLine="540"/>
        <w:jc w:val="both"/>
      </w:pPr>
      <w:r>
        <w:t>1.</w:t>
      </w:r>
      <w:r w:rsidR="00497270">
        <w:rPr>
          <w:u w:val="single"/>
        </w:rPr>
        <w:t xml:space="preserve"> 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1559"/>
        <w:gridCol w:w="1843"/>
        <w:gridCol w:w="1418"/>
      </w:tblGrid>
      <w:tr w:rsidR="00B00516" w:rsidRPr="00F47CAD" w14:paraId="40C36B3F" w14:textId="77777777" w:rsidTr="00B00516">
        <w:trPr>
          <w:trHeight w:val="315"/>
        </w:trPr>
        <w:tc>
          <w:tcPr>
            <w:tcW w:w="5147" w:type="dxa"/>
            <w:shd w:val="clear" w:color="auto" w:fill="auto"/>
            <w:vAlign w:val="center"/>
          </w:tcPr>
          <w:p w14:paraId="75497DC6" w14:textId="0736484C" w:rsidR="00B00516" w:rsidRPr="00F47CAD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F51C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B01F4" w14:textId="48802F5A" w:rsidR="00B00516" w:rsidRPr="00F47CAD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F51C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6AC34" w14:textId="78A55BD2" w:rsidR="00B00516" w:rsidRPr="00F47CAD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F51C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793A6E" w14:textId="7AC0761B" w:rsidR="00B00516" w:rsidRPr="00F47CAD" w:rsidRDefault="00B00516" w:rsidP="00B005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1C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F51C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F51C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00516" w:rsidRPr="00B00516" w14:paraId="23085774" w14:textId="77777777" w:rsidTr="00B00516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E6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763A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 xml:space="preserve">57 </w:t>
            </w:r>
            <w:proofErr w:type="spellStart"/>
            <w:r w:rsidRPr="00B0051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4E88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11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B1D8" w14:textId="77777777" w:rsidR="00B00516" w:rsidRPr="00B00516" w:rsidRDefault="00B00516" w:rsidP="00B005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516">
              <w:rPr>
                <w:rFonts w:ascii="Calibri" w:hAnsi="Calibri"/>
                <w:color w:val="000000"/>
                <w:sz w:val="22"/>
                <w:szCs w:val="22"/>
              </w:rPr>
              <w:t>2,43</w:t>
            </w:r>
          </w:p>
        </w:tc>
      </w:tr>
      <w:tr w:rsidR="00B00516" w:rsidRPr="00B00516" w14:paraId="245F8768" w14:textId="77777777" w:rsidTr="00B00516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886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Демонтаж игрового, дет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65D2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D20C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0F60" w14:textId="77777777" w:rsidR="00B00516" w:rsidRPr="00B00516" w:rsidRDefault="00B00516" w:rsidP="00B005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516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B00516" w:rsidRPr="00B00516" w14:paraId="7BBEB384" w14:textId="77777777" w:rsidTr="00B00516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56BA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1561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1529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A786" w14:textId="77777777" w:rsidR="00B00516" w:rsidRPr="00B00516" w:rsidRDefault="00B00516" w:rsidP="00B005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516">
              <w:rPr>
                <w:rFonts w:ascii="Calibri" w:hAnsi="Calibri"/>
                <w:color w:val="000000"/>
                <w:sz w:val="22"/>
                <w:szCs w:val="22"/>
              </w:rPr>
              <w:t>2,13</w:t>
            </w:r>
          </w:p>
        </w:tc>
      </w:tr>
      <w:tr w:rsidR="00B00516" w:rsidRPr="00B00516" w14:paraId="28DCC1DF" w14:textId="77777777" w:rsidTr="00B00516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C81C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CF6F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B96D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7E37" w14:textId="77777777" w:rsidR="00B00516" w:rsidRPr="00B00516" w:rsidRDefault="00B00516" w:rsidP="00B005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516">
              <w:rPr>
                <w:rFonts w:ascii="Calibri" w:hAnsi="Calibri"/>
                <w:color w:val="000000"/>
                <w:sz w:val="22"/>
                <w:szCs w:val="22"/>
              </w:rPr>
              <w:t>1,06</w:t>
            </w:r>
          </w:p>
        </w:tc>
      </w:tr>
      <w:tr w:rsidR="00B00516" w:rsidRPr="00B00516" w14:paraId="7E780C50" w14:textId="77777777" w:rsidTr="00B00516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6333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778A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 xml:space="preserve">420 </w:t>
            </w:r>
            <w:proofErr w:type="spellStart"/>
            <w:r w:rsidRPr="00B0051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005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C513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159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1883" w14:textId="77777777" w:rsidR="00B00516" w:rsidRPr="00B00516" w:rsidRDefault="00B00516" w:rsidP="00B005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516">
              <w:rPr>
                <w:rFonts w:ascii="Calibri" w:hAnsi="Calibri"/>
                <w:color w:val="000000"/>
                <w:sz w:val="22"/>
                <w:szCs w:val="22"/>
              </w:rPr>
              <w:t>3,40</w:t>
            </w:r>
          </w:p>
        </w:tc>
      </w:tr>
      <w:tr w:rsidR="00B00516" w:rsidRPr="00B00516" w14:paraId="7AA7ECAD" w14:textId="77777777" w:rsidTr="00B00516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5824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3952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40 м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A2E8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66E3" w14:textId="77777777" w:rsidR="00B00516" w:rsidRPr="00B00516" w:rsidRDefault="00B00516" w:rsidP="00B005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516">
              <w:rPr>
                <w:rFonts w:ascii="Calibri" w:hAnsi="Calibri"/>
                <w:color w:val="000000"/>
                <w:sz w:val="22"/>
                <w:szCs w:val="22"/>
              </w:rPr>
              <w:t>0,68</w:t>
            </w:r>
          </w:p>
        </w:tc>
      </w:tr>
      <w:tr w:rsidR="00B00516" w:rsidRPr="00B00516" w14:paraId="14AA9FF4" w14:textId="77777777" w:rsidTr="00B00516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D5D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BDA6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3A02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3B1C" w14:textId="77777777" w:rsidR="00B00516" w:rsidRPr="00B00516" w:rsidRDefault="00B00516" w:rsidP="00B005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516">
              <w:rPr>
                <w:rFonts w:ascii="Calibri" w:hAnsi="Calibri"/>
                <w:color w:val="000000"/>
                <w:sz w:val="22"/>
                <w:szCs w:val="22"/>
              </w:rPr>
              <w:t>4,47</w:t>
            </w:r>
          </w:p>
        </w:tc>
      </w:tr>
      <w:tr w:rsidR="00B00516" w:rsidRPr="00B00516" w14:paraId="5A0BB770" w14:textId="77777777" w:rsidTr="00B00516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1400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4554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 xml:space="preserve">450 </w:t>
            </w:r>
            <w:proofErr w:type="spellStart"/>
            <w:r w:rsidRPr="00B0051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005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6EC6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71CF" w14:textId="77777777" w:rsidR="00B00516" w:rsidRPr="00B00516" w:rsidRDefault="00B00516" w:rsidP="00B005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516">
              <w:rPr>
                <w:rFonts w:ascii="Calibri" w:hAnsi="Calibri"/>
                <w:color w:val="000000"/>
                <w:sz w:val="22"/>
                <w:szCs w:val="22"/>
              </w:rPr>
              <w:t>11,92</w:t>
            </w:r>
          </w:p>
        </w:tc>
      </w:tr>
      <w:tr w:rsidR="00B00516" w:rsidRPr="00B00516" w14:paraId="6C1D59F0" w14:textId="77777777" w:rsidTr="00B00516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2818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Замена розлива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E37B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 xml:space="preserve">780 </w:t>
            </w:r>
            <w:proofErr w:type="spellStart"/>
            <w:r w:rsidRPr="00B0051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005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B974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73D4" w14:textId="77777777" w:rsidR="00B00516" w:rsidRPr="00B00516" w:rsidRDefault="00B00516" w:rsidP="00B005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516">
              <w:rPr>
                <w:rFonts w:ascii="Calibri" w:hAnsi="Calibri"/>
                <w:color w:val="000000"/>
                <w:sz w:val="22"/>
                <w:szCs w:val="22"/>
              </w:rPr>
              <w:t>21,29</w:t>
            </w:r>
          </w:p>
        </w:tc>
      </w:tr>
      <w:tr w:rsidR="00B00516" w:rsidRPr="00B00516" w14:paraId="6D02D6D4" w14:textId="77777777" w:rsidTr="00B00516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48CB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7049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B00516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005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6083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39B6" w14:textId="77777777" w:rsidR="00B00516" w:rsidRPr="00B00516" w:rsidRDefault="00B00516" w:rsidP="00B005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516">
              <w:rPr>
                <w:rFonts w:ascii="Calibri" w:hAnsi="Calibri"/>
                <w:color w:val="000000"/>
                <w:sz w:val="22"/>
                <w:szCs w:val="22"/>
              </w:rPr>
              <w:t>2,13</w:t>
            </w:r>
          </w:p>
        </w:tc>
      </w:tr>
      <w:tr w:rsidR="00B00516" w:rsidRPr="00B00516" w14:paraId="6633A06D" w14:textId="77777777" w:rsidTr="00B00516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6972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F993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8154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2FFB" w14:textId="77777777" w:rsidR="00B00516" w:rsidRPr="00B00516" w:rsidRDefault="00B00516" w:rsidP="00B005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516">
              <w:rPr>
                <w:rFonts w:ascii="Calibri" w:hAnsi="Calibri"/>
                <w:color w:val="000000"/>
                <w:sz w:val="22"/>
                <w:szCs w:val="22"/>
              </w:rPr>
              <w:t>1,60</w:t>
            </w:r>
          </w:p>
        </w:tc>
      </w:tr>
      <w:tr w:rsidR="00B00516" w:rsidRPr="00B00516" w14:paraId="2CD58FDE" w14:textId="77777777" w:rsidTr="00B00516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6A2F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Установка ограждений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7F32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80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46C7" w14:textId="77777777" w:rsidR="00B00516" w:rsidRPr="00B00516" w:rsidRDefault="00B00516" w:rsidP="00B00516">
            <w:pPr>
              <w:jc w:val="center"/>
              <w:rPr>
                <w:color w:val="000000"/>
                <w:sz w:val="22"/>
                <w:szCs w:val="22"/>
              </w:rPr>
            </w:pPr>
            <w:r w:rsidRPr="00B00516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212D" w14:textId="77777777" w:rsidR="00B00516" w:rsidRPr="00B00516" w:rsidRDefault="00B00516" w:rsidP="00B005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516">
              <w:rPr>
                <w:rFonts w:ascii="Calibri" w:hAnsi="Calibri"/>
                <w:color w:val="000000"/>
                <w:sz w:val="22"/>
                <w:szCs w:val="22"/>
              </w:rPr>
              <w:t>2,13</w:t>
            </w:r>
          </w:p>
        </w:tc>
      </w:tr>
    </w:tbl>
    <w:p w14:paraId="5792E7BB" w14:textId="6869CA35" w:rsidR="00BA4F08" w:rsidRPr="0087599B" w:rsidRDefault="00BA4F08" w:rsidP="00B00516">
      <w:pPr>
        <w:autoSpaceDE w:val="0"/>
        <w:autoSpaceDN w:val="0"/>
        <w:adjustRightInd w:val="0"/>
        <w:jc w:val="both"/>
      </w:pPr>
    </w:p>
    <w:p w14:paraId="39D0E393" w14:textId="2196D7A2" w:rsidR="0092061C" w:rsidRDefault="00F47CAD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>
        <w:t>стровый учет в размере 1,70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B00516">
        <w:t>2</w:t>
      </w:r>
      <w:bookmarkStart w:id="0" w:name="_GoBack"/>
      <w:bookmarkEnd w:id="0"/>
      <w:r w:rsidR="00BA4F08" w:rsidRPr="0087599B">
        <w:t>г.</w:t>
      </w:r>
    </w:p>
    <w:p w14:paraId="6A574D1A" w14:textId="77777777" w:rsidR="00B00516" w:rsidRPr="00681D4E" w:rsidRDefault="00B00516" w:rsidP="00B0051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235C15A" w14:textId="77777777" w:rsidR="00B00516" w:rsidRPr="004475E2" w:rsidRDefault="00B00516" w:rsidP="00B00516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3476A8B" w14:textId="77777777" w:rsidR="00B00516" w:rsidRPr="0087599B" w:rsidRDefault="00B00516" w:rsidP="00B00516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</w:t>
      </w:r>
      <w:r w:rsidRPr="004475E2">
        <w:lastRenderedPageBreak/>
        <w:t xml:space="preserve">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75CF2FF5" w14:textId="77777777" w:rsidR="00B00516" w:rsidRPr="005A4E8B" w:rsidRDefault="00B00516" w:rsidP="00B00516">
      <w:pPr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</w:p>
    <w:p w14:paraId="286FC590" w14:textId="77777777" w:rsidR="00B00516" w:rsidRPr="00455876" w:rsidRDefault="00B00516" w:rsidP="00B00516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62FAED04" w14:textId="77777777" w:rsidR="00B00516" w:rsidRDefault="00B00516" w:rsidP="00B00516">
      <w:pPr>
        <w:ind w:firstLine="709"/>
        <w:jc w:val="both"/>
      </w:pPr>
    </w:p>
    <w:p w14:paraId="4F63AC23" w14:textId="77777777" w:rsidR="00B00516" w:rsidRPr="004475E2" w:rsidRDefault="00B00516" w:rsidP="00B00516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DCF93F4" w14:textId="77777777" w:rsidR="00B00516" w:rsidRPr="004475E2" w:rsidRDefault="00B00516" w:rsidP="00B00516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F6BDE4A" w14:textId="77777777" w:rsidR="00B00516" w:rsidRPr="004475E2" w:rsidRDefault="00B00516" w:rsidP="00B00516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483BB73E" w14:textId="77777777" w:rsidR="00B00516" w:rsidRPr="005A4E8B" w:rsidRDefault="00B00516" w:rsidP="00B00516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5F190C1" w14:textId="77777777" w:rsidR="00B00516" w:rsidRPr="00A7160C" w:rsidRDefault="00B00516" w:rsidP="00B005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F4AFDAE" w14:textId="77777777" w:rsidR="00B00516" w:rsidRPr="009F31A1" w:rsidRDefault="00B00516" w:rsidP="00B00516">
      <w:pPr>
        <w:ind w:firstLine="709"/>
        <w:jc w:val="both"/>
      </w:pPr>
    </w:p>
    <w:p w14:paraId="4AF2AD37" w14:textId="77777777" w:rsidR="00B00516" w:rsidRPr="009F31A1" w:rsidRDefault="00B00516" w:rsidP="00B00516">
      <w:pPr>
        <w:autoSpaceDE w:val="0"/>
        <w:autoSpaceDN w:val="0"/>
        <w:adjustRightInd w:val="0"/>
        <w:ind w:firstLine="540"/>
        <w:jc w:val="both"/>
      </w:pPr>
    </w:p>
    <w:p w14:paraId="5AEBE8E0" w14:textId="77777777" w:rsidR="00B00516" w:rsidRPr="009F31A1" w:rsidRDefault="00B00516" w:rsidP="00B00516">
      <w:pPr>
        <w:autoSpaceDE w:val="0"/>
        <w:autoSpaceDN w:val="0"/>
        <w:adjustRightInd w:val="0"/>
        <w:ind w:firstLine="540"/>
        <w:jc w:val="both"/>
      </w:pPr>
    </w:p>
    <w:p w14:paraId="2751C7AC" w14:textId="77777777" w:rsidR="00B00516" w:rsidRPr="009F31A1" w:rsidRDefault="00B00516" w:rsidP="00B00516">
      <w:pPr>
        <w:autoSpaceDE w:val="0"/>
        <w:autoSpaceDN w:val="0"/>
        <w:adjustRightInd w:val="0"/>
        <w:ind w:firstLine="540"/>
        <w:jc w:val="both"/>
      </w:pPr>
    </w:p>
    <w:p w14:paraId="0765D35A" w14:textId="77777777" w:rsidR="00B00516" w:rsidRPr="009F31A1" w:rsidRDefault="00B00516" w:rsidP="00B00516">
      <w:pPr>
        <w:autoSpaceDE w:val="0"/>
        <w:autoSpaceDN w:val="0"/>
        <w:adjustRightInd w:val="0"/>
        <w:ind w:firstLine="540"/>
        <w:jc w:val="both"/>
      </w:pPr>
    </w:p>
    <w:p w14:paraId="6CFA2BC6" w14:textId="77777777" w:rsidR="00310C15" w:rsidRPr="009F31A1" w:rsidRDefault="00310C15" w:rsidP="00B00516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B6D8F"/>
    <w:rsid w:val="009C5017"/>
    <w:rsid w:val="009F31A1"/>
    <w:rsid w:val="00A20048"/>
    <w:rsid w:val="00A32BA7"/>
    <w:rsid w:val="00A377FC"/>
    <w:rsid w:val="00A45D01"/>
    <w:rsid w:val="00B00516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E0E4E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47CAD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2D1B"/>
  <w15:docId w15:val="{614D333A-54C7-4F25-AC76-5E567B94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5CCF-5D66-42B6-91BD-33DEB054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9T07:53:00Z</cp:lastPrinted>
  <dcterms:created xsi:type="dcterms:W3CDTF">2021-09-29T07:42:00Z</dcterms:created>
  <dcterms:modified xsi:type="dcterms:W3CDTF">2021-09-29T07:53:00Z</dcterms:modified>
</cp:coreProperties>
</file>